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753B5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4 do SWZ</w:t>
      </w:r>
    </w:p>
    <w:p w14:paraId="4493416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68EB5C63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041405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14:paraId="424D683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14:paraId="2EA34146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e</w:t>
            </w:r>
            <w:proofErr w:type="gramEnd"/>
            <w:r w:rsidRPr="00504E7B">
              <w:t xml:space="preserve"> na podstawie art. 118 ust. 3 ustawy Prawo zamówień publicznych </w:t>
            </w:r>
          </w:p>
          <w:p w14:paraId="480BDE9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0A68121E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558BBDA6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6CF75E59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.</w:t>
            </w:r>
            <w:r w:rsidRPr="00D05471">
              <w:t>202</w:t>
            </w:r>
            <w:r>
              <w:t>2</w:t>
            </w:r>
            <w:r w:rsidRPr="00504E7B">
              <w:t xml:space="preserve">  </w:t>
            </w:r>
          </w:p>
        </w:tc>
      </w:tr>
      <w:tr w:rsidR="00841C63" w:rsidRPr="00504E7B" w14:paraId="16D46BB7" w14:textId="77777777" w:rsidTr="00147493">
        <w:tc>
          <w:tcPr>
            <w:tcW w:w="9058" w:type="dxa"/>
          </w:tcPr>
          <w:p w14:paraId="28443D1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5CE7C616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42A71F12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205FD0A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09763448" w14:textId="77777777" w:rsidTr="00147493">
        <w:tc>
          <w:tcPr>
            <w:tcW w:w="9058" w:type="dxa"/>
          </w:tcPr>
          <w:p w14:paraId="6E35052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14:paraId="031463F2" w14:textId="50984976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....................................................................................]</w:t>
            </w:r>
          </w:p>
          <w:p w14:paraId="404AF13D" w14:textId="55E7E81C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]</w:t>
            </w:r>
          </w:p>
          <w:p w14:paraId="16157F1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51B95C3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4F14638E" w14:textId="13C9AC0F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]</w:t>
            </w:r>
          </w:p>
          <w:p w14:paraId="5C3C1E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6C9C7EF6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6C05C2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841C63" w:rsidRPr="00504E7B" w14:paraId="6C0EC804" w14:textId="77777777" w:rsidTr="00147493">
        <w:tc>
          <w:tcPr>
            <w:tcW w:w="9058" w:type="dxa"/>
          </w:tcPr>
          <w:p w14:paraId="4ABF9D0D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14:paraId="33F8D4F7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841C63" w:rsidRPr="00504E7B" w14:paraId="6C2F65DD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E1C3BD0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841C63" w:rsidRPr="00504E7B" w14:paraId="34901267" w14:textId="77777777" w:rsidTr="00147493">
        <w:tc>
          <w:tcPr>
            <w:tcW w:w="9058" w:type="dxa"/>
          </w:tcPr>
          <w:p w14:paraId="7163BE2D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53309A">
              <w:t>zakres</w:t>
            </w:r>
            <w:proofErr w:type="gramEnd"/>
            <w:r w:rsidRPr="0053309A">
              <w:t xml:space="preserve"> dostępnych Wykonawcy zasobów udostępnionych przeze mnie, będzie następujący:</w:t>
            </w:r>
          </w:p>
          <w:p w14:paraId="1A83BDF5" w14:textId="5E2E30A8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</w:t>
            </w:r>
            <w:r w:rsidR="00551589">
              <w:t>…….</w:t>
            </w:r>
            <w:r w:rsidRPr="0053309A">
              <w:t>……………………………......................]</w:t>
            </w:r>
          </w:p>
          <w:p w14:paraId="4B1B325A" w14:textId="51AF88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6D677212" w14:textId="6596B125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2286DF2F" w14:textId="77777777" w:rsidTr="00147493">
        <w:tc>
          <w:tcPr>
            <w:tcW w:w="9058" w:type="dxa"/>
          </w:tcPr>
          <w:p w14:paraId="161EC89F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53309A">
              <w:t>sposób</w:t>
            </w:r>
            <w:proofErr w:type="gramEnd"/>
            <w:r w:rsidRPr="0053309A">
              <w:t xml:space="preserve"> i okres udostępnienia Wykonawcy i wykorzystania przez niego udostępnionych przeze mnie zasobów przy wykonywaniu zamówienia, będzie następujący:</w:t>
            </w:r>
          </w:p>
          <w:p w14:paraId="36032F03" w14:textId="1E9F5430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32F6939" w14:textId="0CCBED51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CE46F19" w14:textId="062B556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4617D9CA" w14:textId="77777777" w:rsidTr="00147493">
        <w:tc>
          <w:tcPr>
            <w:tcW w:w="9058" w:type="dxa"/>
          </w:tcPr>
          <w:p w14:paraId="2B2CE465" w14:textId="77280E16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 xml:space="preserve">zakres mojego udziału przy realizacji </w:t>
            </w:r>
            <w:proofErr w:type="gramStart"/>
            <w:r w:rsidRPr="0053309A">
              <w:t xml:space="preserve">zamówienia , </w:t>
            </w:r>
            <w:proofErr w:type="gramEnd"/>
            <w:r w:rsidRPr="0053309A">
              <w:t>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......................]</w:t>
            </w:r>
          </w:p>
          <w:p w14:paraId="7442B3C1" w14:textId="25421EC6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DF6F4BD" w14:textId="4A0B6E7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41FF273E" w14:textId="77777777" w:rsidTr="00147493">
        <w:tc>
          <w:tcPr>
            <w:tcW w:w="9058" w:type="dxa"/>
          </w:tcPr>
          <w:p w14:paraId="1C0B0023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14:paraId="6D110BD0" w14:textId="35364BB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070E63E8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49158F3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lastRenderedPageBreak/>
              <w:t>Gwarantuję rzeczywisty dostęp Wykonawcy do powyższych zasobów oraz informuję, że:</w:t>
            </w:r>
          </w:p>
        </w:tc>
      </w:tr>
      <w:tr w:rsidR="00841C63" w:rsidRPr="00504E7B" w14:paraId="0D721AD7" w14:textId="77777777" w:rsidTr="00147493">
        <w:tc>
          <w:tcPr>
            <w:tcW w:w="9058" w:type="dxa"/>
          </w:tcPr>
          <w:p w14:paraId="4E1B780C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53309A">
              <w:t>zakres</w:t>
            </w:r>
            <w:proofErr w:type="gramEnd"/>
            <w:r w:rsidRPr="0053309A">
              <w:t xml:space="preserve"> dostępnych Wykonawcy zasobów udostępnionych przeze mnie, będzie następujący:</w:t>
            </w:r>
          </w:p>
          <w:p w14:paraId="0ED94A1E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40FD07A3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461ACE88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841C63" w:rsidRPr="00504E7B" w14:paraId="6DDA0E3E" w14:textId="77777777" w:rsidTr="00147493">
        <w:tc>
          <w:tcPr>
            <w:tcW w:w="9058" w:type="dxa"/>
          </w:tcPr>
          <w:p w14:paraId="6D7C5F01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53309A">
              <w:t>sposób</w:t>
            </w:r>
            <w:proofErr w:type="gramEnd"/>
            <w:r w:rsidRPr="0053309A">
              <w:t xml:space="preserve"> i okres udostępnienia Wykonawcy i wykorzystania przez niego udostępnionych przeze mnie zasobów przy wykonywaniu zamówienia, będzie następujący:</w:t>
            </w:r>
          </w:p>
          <w:p w14:paraId="57558C58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07F5E3DD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7F334B3B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841C63" w:rsidRPr="00504E7B" w14:paraId="5BE23FB3" w14:textId="77777777" w:rsidTr="00147493">
        <w:tc>
          <w:tcPr>
            <w:tcW w:w="9058" w:type="dxa"/>
          </w:tcPr>
          <w:p w14:paraId="61614B72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 xml:space="preserve">zakres mojego udziału przy realizacji </w:t>
            </w:r>
            <w:proofErr w:type="gramStart"/>
            <w:r w:rsidRPr="0053309A">
              <w:t xml:space="preserve">zamówienia , </w:t>
            </w:r>
            <w:proofErr w:type="gramEnd"/>
            <w:r w:rsidRPr="0053309A">
              <w:t>będzie następujący:</w:t>
            </w:r>
          </w:p>
          <w:p w14:paraId="6C98360B" w14:textId="77777777" w:rsidR="00841C63" w:rsidRPr="0053309A" w:rsidRDefault="00841C63" w:rsidP="00147493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14:paraId="265E37D6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0790DFB1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841C63" w:rsidRPr="00504E7B" w14:paraId="515CCD8E" w14:textId="77777777" w:rsidTr="00147493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14:paraId="11B28AED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14:paraId="098851DC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</w:t>
            </w:r>
            <w:proofErr w:type="gramStart"/>
            <w:r w:rsidRPr="0053309A">
              <w:t>realizacji których</w:t>
            </w:r>
            <w:proofErr w:type="gramEnd"/>
            <w:r w:rsidRPr="0053309A">
              <w:t xml:space="preserve"> te zdolności są wymagane. (</w:t>
            </w:r>
            <w:proofErr w:type="gramStart"/>
            <w:r w:rsidRPr="0053309A">
              <w:t>art</w:t>
            </w:r>
            <w:proofErr w:type="gramEnd"/>
            <w:r w:rsidRPr="0053309A">
              <w:t xml:space="preserve">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14:paraId="4DB91B65" w14:textId="77777777" w:rsidR="00841C63" w:rsidRPr="00FD08F9" w:rsidRDefault="00841C63" w:rsidP="00147493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</w:t>
            </w:r>
            <w:proofErr w:type="gramStart"/>
            <w:r w:rsidRPr="0053309A">
              <w:t>chyba że</w:t>
            </w:r>
            <w:proofErr w:type="gramEnd"/>
            <w:r w:rsidRPr="0053309A">
              <w:t xml:space="preserve"> za nieudostępnienie zasobów podmiot ten nie ponosi winy. (</w:t>
            </w:r>
            <w:proofErr w:type="gramStart"/>
            <w:r w:rsidRPr="0053309A">
              <w:t>art</w:t>
            </w:r>
            <w:proofErr w:type="gramEnd"/>
            <w:r w:rsidRPr="0053309A">
              <w:t xml:space="preserve">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841C63" w:rsidRPr="00504E7B" w14:paraId="5DD8EDB4" w14:textId="77777777" w:rsidTr="00147493">
        <w:tc>
          <w:tcPr>
            <w:tcW w:w="9058" w:type="dxa"/>
          </w:tcPr>
          <w:p w14:paraId="70468E9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0AF0E7B2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623EAB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1C19ACB3" w14:textId="77777777" w:rsidTr="00147493">
        <w:tc>
          <w:tcPr>
            <w:tcW w:w="9058" w:type="dxa"/>
          </w:tcPr>
          <w:p w14:paraId="56F5506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135C180" w14:textId="77777777" w:rsidTr="00147493">
        <w:tc>
          <w:tcPr>
            <w:tcW w:w="9058" w:type="dxa"/>
            <w:shd w:val="clear" w:color="auto" w:fill="auto"/>
          </w:tcPr>
          <w:p w14:paraId="2003147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040F40C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64D06E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A88BBFB" w14:textId="77777777" w:rsidTr="00147493">
        <w:tc>
          <w:tcPr>
            <w:tcW w:w="9058" w:type="dxa"/>
          </w:tcPr>
          <w:p w14:paraId="5835299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</w:t>
            </w:r>
            <w:proofErr w:type="gramStart"/>
            <w:r w:rsidRPr="00504E7B">
              <w:t xml:space="preserve">udzielenie </w:t>
            </w:r>
            <w:r>
              <w:t>–</w:t>
            </w:r>
            <w:r w:rsidRPr="00504E7B">
              <w:t xml:space="preserve"> jeśli</w:t>
            </w:r>
            <w:proofErr w:type="gramEnd"/>
            <w:r w:rsidRPr="00504E7B">
              <w:t xml:space="preserve"> jakaś część oświadczenia nie dotyczy podmiotu składającego oświadczenie: proszę wpisać, że „nie dotyczy” </w:t>
            </w:r>
          </w:p>
        </w:tc>
      </w:tr>
      <w:tr w:rsidR="00841C63" w:rsidRPr="00504E7B" w14:paraId="30274E89" w14:textId="77777777" w:rsidTr="00147493">
        <w:tc>
          <w:tcPr>
            <w:tcW w:w="9058" w:type="dxa"/>
          </w:tcPr>
          <w:p w14:paraId="3AA03BEA" w14:textId="77777777" w:rsidR="00841C63" w:rsidRPr="00C03658" w:rsidRDefault="00841C63" w:rsidP="00147493">
            <w:pPr>
              <w:spacing w:after="0" w:line="240" w:lineRule="auto"/>
              <w:ind w:left="0" w:firstLine="0"/>
            </w:pPr>
            <w:r w:rsidRPr="00C03658">
              <w:t xml:space="preserve">Wymogi odnoszące się do formy niniejszego oświadczenia, w szczególności </w:t>
            </w:r>
            <w:proofErr w:type="gramStart"/>
            <w:r w:rsidRPr="00C03658">
              <w:t>wymogi co</w:t>
            </w:r>
            <w:proofErr w:type="gramEnd"/>
            <w:r w:rsidRPr="00C03658">
              <w:t xml:space="preserve"> do jego podpisania i złożenia, zostały szczegółowo opisane w SWZ.</w:t>
            </w:r>
          </w:p>
        </w:tc>
      </w:tr>
      <w:tr w:rsidR="00841C63" w:rsidRPr="00504E7B" w14:paraId="6C6DD7C3" w14:textId="77777777" w:rsidTr="00147493">
        <w:tc>
          <w:tcPr>
            <w:tcW w:w="9058" w:type="dxa"/>
          </w:tcPr>
          <w:p w14:paraId="6EFC9F0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bookmarkStart w:id="2" w:name="_GoBack"/>
            <w:bookmarkEnd w:id="2"/>
          </w:p>
        </w:tc>
      </w:tr>
      <w:bookmarkEnd w:id="1"/>
    </w:tbl>
    <w:p w14:paraId="64A3D0B6" w14:textId="77777777" w:rsidR="00A30B5D" w:rsidRPr="00504E7B" w:rsidRDefault="00A30B5D" w:rsidP="002B3AD8">
      <w:pPr>
        <w:spacing w:after="0" w:line="240" w:lineRule="auto"/>
        <w:ind w:left="0" w:firstLine="0"/>
        <w:rPr>
          <w:sz w:val="22"/>
        </w:rPr>
      </w:pPr>
    </w:p>
    <w:sectPr w:rsidR="00A30B5D" w:rsidRPr="00504E7B" w:rsidSect="002B3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5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3792" w14:textId="77777777" w:rsidR="00E041B0" w:rsidRDefault="00E041B0">
      <w:pPr>
        <w:spacing w:after="0" w:line="240" w:lineRule="auto"/>
      </w:pPr>
      <w:r>
        <w:separator/>
      </w:r>
    </w:p>
  </w:endnote>
  <w:endnote w:type="continuationSeparator" w:id="0">
    <w:p w14:paraId="624A03F1" w14:textId="77777777" w:rsidR="00E041B0" w:rsidRDefault="00E0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2773" w14:textId="77777777" w:rsidR="00E041B0" w:rsidRDefault="00E041B0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13980DD1" w14:textId="77777777" w:rsidR="00E041B0" w:rsidRDefault="00E0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1B0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25F-EADA-4B28-9324-DFFB90A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43:00Z</dcterms:created>
  <dcterms:modified xsi:type="dcterms:W3CDTF">2022-01-19T11:43:00Z</dcterms:modified>
</cp:coreProperties>
</file>